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35" w:rsidRPr="00D05748" w:rsidRDefault="00CA2335" w:rsidP="00D05748">
      <w:pPr>
        <w:pStyle w:val="a9"/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D05748">
        <w:rPr>
          <w:rFonts w:ascii="ＭＳ 明朝" w:hAnsi="ＭＳ 明朝" w:hint="eastAsia"/>
          <w:sz w:val="28"/>
          <w:szCs w:val="28"/>
        </w:rPr>
        <w:t>業　績　書（職業訓練指導員</w:t>
      </w:r>
      <w:r w:rsidR="00D05748">
        <w:rPr>
          <w:rFonts w:ascii="ＭＳ 明朝" w:hAnsi="ＭＳ 明朝" w:hint="eastAsia"/>
          <w:sz w:val="28"/>
          <w:szCs w:val="28"/>
        </w:rPr>
        <w:t>（半導体）</w:t>
      </w:r>
      <w:r w:rsidRPr="00D05748">
        <w:rPr>
          <w:rFonts w:ascii="ＭＳ 明朝" w:hAnsi="ＭＳ 明朝" w:hint="eastAsia"/>
          <w:sz w:val="28"/>
          <w:szCs w:val="28"/>
        </w:rPr>
        <w:t>用）</w:t>
      </w:r>
    </w:p>
    <w:p w:rsidR="00CA2335" w:rsidRPr="00CE02B6" w:rsidRDefault="00763BBE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:rsidR="00CA2335" w:rsidRPr="00CE02B6" w:rsidRDefault="00763BBE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  <w:u w:val="single" w:color="000000"/>
        </w:rPr>
        <w:t xml:space="preserve">氏　名　　　　　　　　　　　　　</w:t>
      </w:r>
      <w:r w:rsidRPr="009C7595">
        <w:rPr>
          <w:rFonts w:ascii="ＭＳ 明朝" w:hAnsi="ＭＳ 明朝" w:hint="eastAsia"/>
          <w:sz w:val="21"/>
          <w:szCs w:val="21"/>
        </w:rPr>
        <w:t>（生年月日　昭和・平成　　年　　月　　日生）</w:t>
      </w:r>
      <w:r w:rsidRPr="00CE02B6">
        <w:rPr>
          <w:rFonts w:ascii="ＭＳ 明朝" w:hAnsi="ＭＳ 明朝" w:hint="eastAsia"/>
          <w:spacing w:val="0"/>
          <w:sz w:val="21"/>
          <w:szCs w:val="21"/>
        </w:rPr>
        <w:t xml:space="preserve">                                  </w:t>
      </w:r>
      <w:r w:rsidR="009C7595">
        <w:rPr>
          <w:rFonts w:ascii="ＭＳ 明朝" w:hAnsi="ＭＳ 明朝" w:hint="eastAsia"/>
          <w:spacing w:val="0"/>
          <w:sz w:val="21"/>
          <w:szCs w:val="21"/>
        </w:rPr>
        <w:t xml:space="preserve">　　　　　　　</w:t>
      </w:r>
      <w:r w:rsidRPr="00CE02B6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="003F4B6E">
        <w:rPr>
          <w:rFonts w:ascii="ＭＳ 明朝" w:hAnsi="ＭＳ 明朝" w:hint="eastAsia"/>
          <w:sz w:val="21"/>
          <w:szCs w:val="21"/>
        </w:rPr>
        <w:t>令和７</w:t>
      </w:r>
      <w:r w:rsidRPr="00CE02B6">
        <w:rPr>
          <w:rFonts w:ascii="ＭＳ 明朝" w:hAnsi="ＭＳ 明朝" w:hint="eastAsia"/>
          <w:sz w:val="21"/>
          <w:szCs w:val="21"/>
        </w:rPr>
        <w:t>年(202</w:t>
      </w:r>
      <w:r w:rsidR="003F4B6E">
        <w:rPr>
          <w:rFonts w:ascii="ＭＳ 明朝" w:hAnsi="ＭＳ 明朝"/>
          <w:sz w:val="21"/>
          <w:szCs w:val="21"/>
        </w:rPr>
        <w:t>5</w:t>
      </w:r>
      <w:r w:rsidRPr="00CE02B6">
        <w:rPr>
          <w:rFonts w:ascii="ＭＳ 明朝" w:hAnsi="ＭＳ 明朝" w:hint="eastAsia"/>
          <w:sz w:val="21"/>
          <w:szCs w:val="21"/>
        </w:rPr>
        <w:t>年)</w:t>
      </w:r>
      <w:r w:rsidR="003A37E0">
        <w:rPr>
          <w:rFonts w:ascii="ＭＳ 明朝" w:hAnsi="ＭＳ 明朝" w:hint="eastAsia"/>
          <w:sz w:val="21"/>
          <w:szCs w:val="21"/>
        </w:rPr>
        <w:t>４</w:t>
      </w:r>
      <w:r w:rsidRPr="00CE02B6">
        <w:rPr>
          <w:rFonts w:ascii="ＭＳ 明朝" w:hAnsi="ＭＳ 明朝" w:hint="eastAsia"/>
          <w:sz w:val="21"/>
          <w:szCs w:val="21"/>
        </w:rPr>
        <w:t>月１日現在　　　　歳</w:t>
      </w:r>
    </w:p>
    <w:p w:rsidR="00CA2335" w:rsidRPr="00CE02B6" w:rsidRDefault="00763BBE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※　各々該当する事項について記載のこと。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※　該当する項目がない場合には「なし」を記載すること。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※　それぞれの業績について、参考資料等があれば添付のこと。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※　業績書作成は、原則としてＡ４判にて作成・編綴のこと。</w:t>
      </w:r>
    </w:p>
    <w:p w:rsidR="00CA2335" w:rsidRPr="00CE02B6" w:rsidRDefault="00763BBE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１　学位（※学位取得を証明する書類を添付）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CE02B6">
        <w:rPr>
          <w:rFonts w:ascii="ＭＳ 明朝" w:hAnsi="ＭＳ 明朝" w:hint="eastAsia"/>
          <w:sz w:val="21"/>
          <w:szCs w:val="21"/>
        </w:rPr>
        <w:t>(1)</w:t>
      </w:r>
      <w:r w:rsidR="00763BBE" w:rsidRPr="00CE02B6">
        <w:rPr>
          <w:rFonts w:ascii="ＭＳ 明朝" w:hAnsi="ＭＳ 明朝" w:hint="eastAsia"/>
          <w:sz w:val="21"/>
          <w:szCs w:val="21"/>
        </w:rPr>
        <w:t xml:space="preserve">　</w:t>
      </w:r>
      <w:r w:rsidRPr="00CE02B6">
        <w:rPr>
          <w:rFonts w:ascii="ＭＳ 明朝" w:hAnsi="ＭＳ 明朝" w:hint="eastAsia"/>
          <w:sz w:val="21"/>
          <w:szCs w:val="21"/>
        </w:rPr>
        <w:t>学位名（取得時期）</w:t>
      </w:r>
    </w:p>
    <w:p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CE02B6">
        <w:rPr>
          <w:rFonts w:ascii="ＭＳ 明朝" w:hAnsi="ＭＳ 明朝" w:hint="eastAsia"/>
          <w:sz w:val="21"/>
          <w:szCs w:val="21"/>
        </w:rPr>
        <w:t>(2)　取得大学、専攻名</w:t>
      </w:r>
    </w:p>
    <w:p w:rsidR="00CA2335" w:rsidRPr="00CE02B6" w:rsidRDefault="00CA2335" w:rsidP="00CA2335">
      <w:pPr>
        <w:pStyle w:val="a9"/>
        <w:ind w:firstLineChars="50" w:firstLine="106"/>
        <w:rPr>
          <w:rFonts w:ascii="ＭＳ 明朝" w:hAnsi="ＭＳ 明朝"/>
          <w:spacing w:val="0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>(3)　学位論文の題目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　　　　修士論文：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　　　　博士論文：</w:t>
      </w:r>
    </w:p>
    <w:p w:rsidR="00CA2335" w:rsidRPr="00CE02B6" w:rsidRDefault="00763BBE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２　論文　○編、他△編（※主要論文10編までを記載し、論文の写しを3篇まで添付）</w:t>
      </w:r>
    </w:p>
    <w:p w:rsidR="00CA2335" w:rsidRPr="00CE02B6" w:rsidRDefault="00CA2335" w:rsidP="00CA2335">
      <w:pPr>
        <w:pStyle w:val="a9"/>
        <w:ind w:leftChars="267" w:left="816" w:rightChars="337" w:right="714" w:hangingChars="117" w:hanging="250"/>
        <w:rPr>
          <w:spacing w:val="0"/>
          <w:sz w:val="21"/>
          <w:szCs w:val="21"/>
        </w:rPr>
      </w:pPr>
      <w:r w:rsidRPr="00CE02B6">
        <w:rPr>
          <w:rFonts w:ascii="ＭＳ 明朝" w:hAnsi="Times New Roman" w:cs="Times New Roman" w:hint="eastAsia"/>
          <w:sz w:val="21"/>
          <w:szCs w:val="21"/>
        </w:rPr>
        <w:t>【掲載決定済み論文・査読付き国際会議論文・レビュー論文などを含む。なお、論文については Impact Factor などの付加情報があれば記載】</w:t>
      </w:r>
    </w:p>
    <w:p w:rsidR="00CA2335" w:rsidRPr="00CE02B6" w:rsidRDefault="00763BBE" w:rsidP="00763BBE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 </w:t>
      </w:r>
      <w:r w:rsidRPr="00CE02B6">
        <w:rPr>
          <w:rFonts w:ascii="ＭＳ 明朝" w:hAnsi="ＭＳ 明朝"/>
          <w:sz w:val="21"/>
          <w:szCs w:val="21"/>
        </w:rPr>
        <w:t>(1)</w:t>
      </w:r>
      <w:r w:rsidRPr="00CE02B6">
        <w:rPr>
          <w:rFonts w:ascii="ＭＳ 明朝" w:hAnsi="ＭＳ 明朝" w:hint="eastAsia"/>
          <w:sz w:val="21"/>
          <w:szCs w:val="21"/>
        </w:rPr>
        <w:t xml:space="preserve">　</w:t>
      </w:r>
      <w:r w:rsidR="00CA2335" w:rsidRPr="00CE02B6">
        <w:rPr>
          <w:rFonts w:ascii="ＭＳ 明朝" w:hAnsi="ＭＳ 明朝" w:hint="eastAsia"/>
          <w:sz w:val="21"/>
          <w:szCs w:val="21"/>
        </w:rPr>
        <w:t>著者名</w:t>
      </w:r>
    </w:p>
    <w:p w:rsidR="00CA2335" w:rsidRPr="00CE02B6" w:rsidRDefault="00D05748" w:rsidP="00D05748">
      <w:pPr>
        <w:pStyle w:val="a9"/>
        <w:ind w:firstLineChars="50" w:firstLine="10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>2</w:t>
      </w:r>
      <w:r>
        <w:rPr>
          <w:rFonts w:ascii="ＭＳ 明朝" w:hAnsi="ＭＳ 明朝" w:hint="eastAsia"/>
          <w:sz w:val="21"/>
          <w:szCs w:val="21"/>
        </w:rPr>
        <w:t>)</w:t>
      </w:r>
      <w:r>
        <w:rPr>
          <w:rFonts w:ascii="ＭＳ 明朝" w:hAnsi="ＭＳ 明朝"/>
          <w:sz w:val="21"/>
          <w:szCs w:val="21"/>
        </w:rPr>
        <w:t xml:space="preserve">  </w:t>
      </w:r>
      <w:r w:rsidR="00CA2335" w:rsidRPr="00CE02B6">
        <w:rPr>
          <w:rFonts w:ascii="ＭＳ 明朝" w:hAnsi="ＭＳ 明朝" w:hint="eastAsia"/>
          <w:sz w:val="21"/>
          <w:szCs w:val="21"/>
        </w:rPr>
        <w:t>論文名</w:t>
      </w:r>
      <w:r w:rsidR="00636F43">
        <w:rPr>
          <w:rFonts w:ascii="ＭＳ 明朝" w:hAnsi="ＭＳ 明朝" w:hint="eastAsia"/>
          <w:sz w:val="21"/>
          <w:szCs w:val="21"/>
        </w:rPr>
        <w:t>：題名、雑誌名、ページ数、発表</w:t>
      </w:r>
      <w:r w:rsidR="00DB4010">
        <w:rPr>
          <w:rFonts w:ascii="ＭＳ 明朝" w:hAnsi="ＭＳ 明朝" w:hint="eastAsia"/>
          <w:sz w:val="21"/>
          <w:szCs w:val="21"/>
        </w:rPr>
        <w:t>年</w:t>
      </w:r>
    </w:p>
    <w:p w:rsidR="00CA2335" w:rsidRPr="00CE02B6" w:rsidRDefault="00D05748" w:rsidP="00D05748">
      <w:pPr>
        <w:pStyle w:val="a9"/>
        <w:ind w:firstLineChars="50" w:firstLine="107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(3)  </w:t>
      </w:r>
      <w:r w:rsidR="00CA2335" w:rsidRPr="00CE02B6">
        <w:rPr>
          <w:rFonts w:ascii="ＭＳ 明朝" w:hAnsi="ＭＳ 明朝" w:hint="eastAsia"/>
          <w:sz w:val="21"/>
          <w:szCs w:val="21"/>
        </w:rPr>
        <w:t>発表時の所属</w:t>
      </w:r>
      <w:r w:rsidR="00636F43">
        <w:rPr>
          <w:rFonts w:ascii="ＭＳ 明朝" w:hAnsi="ＭＳ 明朝" w:hint="eastAsia"/>
          <w:sz w:val="21"/>
          <w:szCs w:val="21"/>
        </w:rPr>
        <w:t>：</w:t>
      </w:r>
    </w:p>
    <w:p w:rsidR="00CA2335" w:rsidRPr="00CE02B6" w:rsidRDefault="00763BBE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３　調査研究報告　○編、他△編　（※主要報告について3編まで記載）</w:t>
      </w:r>
    </w:p>
    <w:p w:rsidR="00CA2335" w:rsidRPr="00CE02B6" w:rsidRDefault="00CA2335" w:rsidP="00CA2335">
      <w:pPr>
        <w:pStyle w:val="a9"/>
        <w:ind w:firstLineChars="200" w:firstLine="424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>【紀要・研究報告などを含む】</w:t>
      </w:r>
    </w:p>
    <w:p w:rsidR="00636F43" w:rsidRPr="00CE02B6" w:rsidRDefault="00636F43" w:rsidP="00636F43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/>
          <w:sz w:val="21"/>
          <w:szCs w:val="21"/>
        </w:rPr>
        <w:t>(1)</w:t>
      </w:r>
      <w:r w:rsidRPr="00CE02B6">
        <w:rPr>
          <w:rFonts w:ascii="ＭＳ 明朝" w:hAnsi="ＭＳ 明朝" w:hint="eastAsia"/>
          <w:sz w:val="21"/>
          <w:szCs w:val="21"/>
        </w:rPr>
        <w:t xml:space="preserve">　著者名</w:t>
      </w:r>
    </w:p>
    <w:p w:rsidR="00636F43" w:rsidRPr="00CE02B6" w:rsidRDefault="00D05748" w:rsidP="00D05748">
      <w:pPr>
        <w:pStyle w:val="a9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2)  </w:t>
      </w:r>
      <w:r w:rsidR="00636F43" w:rsidRPr="00CE02B6">
        <w:rPr>
          <w:rFonts w:ascii="ＭＳ 明朝" w:hAnsi="ＭＳ 明朝" w:hint="eastAsia"/>
          <w:sz w:val="21"/>
          <w:szCs w:val="21"/>
        </w:rPr>
        <w:t>論文名</w:t>
      </w:r>
      <w:r w:rsidR="00636F43">
        <w:rPr>
          <w:rFonts w:ascii="ＭＳ 明朝" w:hAnsi="ＭＳ 明朝" w:hint="eastAsia"/>
          <w:sz w:val="21"/>
          <w:szCs w:val="21"/>
        </w:rPr>
        <w:t>：題名、雑誌名、ページ数、発表</w:t>
      </w:r>
      <w:r w:rsidR="00DB4010">
        <w:rPr>
          <w:rFonts w:ascii="ＭＳ 明朝" w:hAnsi="ＭＳ 明朝" w:hint="eastAsia"/>
          <w:sz w:val="21"/>
          <w:szCs w:val="21"/>
        </w:rPr>
        <w:t>年</w:t>
      </w:r>
    </w:p>
    <w:p w:rsidR="00636F43" w:rsidRPr="00CE02B6" w:rsidRDefault="00D05748" w:rsidP="00D05748">
      <w:pPr>
        <w:pStyle w:val="a9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(3)  </w:t>
      </w:r>
      <w:r w:rsidR="00636F43" w:rsidRPr="00CE02B6">
        <w:rPr>
          <w:rFonts w:ascii="ＭＳ 明朝" w:hAnsi="ＭＳ 明朝" w:hint="eastAsia"/>
          <w:sz w:val="21"/>
          <w:szCs w:val="21"/>
        </w:rPr>
        <w:t>発表時の所属</w:t>
      </w:r>
      <w:r w:rsidR="00636F43">
        <w:rPr>
          <w:rFonts w:ascii="ＭＳ 明朝" w:hAnsi="ＭＳ 明朝" w:hint="eastAsia"/>
          <w:sz w:val="21"/>
          <w:szCs w:val="21"/>
        </w:rPr>
        <w:t>：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４　</w:t>
      </w:r>
      <w:r w:rsidR="006172B3">
        <w:rPr>
          <w:rFonts w:ascii="ＭＳ 明朝" w:hAnsi="ＭＳ 明朝" w:hint="eastAsia"/>
          <w:sz w:val="21"/>
          <w:szCs w:val="21"/>
        </w:rPr>
        <w:t>総説・解説</w:t>
      </w:r>
      <w:r w:rsidRPr="00CE02B6">
        <w:rPr>
          <w:rFonts w:ascii="ＭＳ 明朝" w:hAnsi="ＭＳ 明朝" w:hint="eastAsia"/>
          <w:sz w:val="21"/>
          <w:szCs w:val="21"/>
        </w:rPr>
        <w:t>・著書等　　○編、他△編　（※主要資料について3編まで記載）</w:t>
      </w:r>
    </w:p>
    <w:p w:rsidR="00323CBC" w:rsidRPr="00CE02B6" w:rsidRDefault="00323CBC" w:rsidP="00323CBC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/>
          <w:sz w:val="21"/>
          <w:szCs w:val="21"/>
        </w:rPr>
        <w:t>(1)</w:t>
      </w:r>
      <w:r w:rsidRPr="00CE02B6">
        <w:rPr>
          <w:rFonts w:ascii="ＭＳ 明朝" w:hAnsi="ＭＳ 明朝" w:hint="eastAsia"/>
          <w:sz w:val="21"/>
          <w:szCs w:val="21"/>
        </w:rPr>
        <w:t xml:space="preserve">　著者名</w:t>
      </w:r>
    </w:p>
    <w:p w:rsidR="00323CBC" w:rsidRPr="00CE02B6" w:rsidRDefault="00D05748" w:rsidP="00D05748">
      <w:pPr>
        <w:pStyle w:val="a9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2)  </w:t>
      </w:r>
      <w:r w:rsidR="00323CBC" w:rsidRPr="00CE02B6">
        <w:rPr>
          <w:rFonts w:ascii="ＭＳ 明朝" w:hAnsi="ＭＳ 明朝" w:hint="eastAsia"/>
          <w:sz w:val="21"/>
          <w:szCs w:val="21"/>
        </w:rPr>
        <w:t>論文名</w:t>
      </w:r>
      <w:r w:rsidR="00323CBC">
        <w:rPr>
          <w:rFonts w:ascii="ＭＳ 明朝" w:hAnsi="ＭＳ 明朝" w:hint="eastAsia"/>
          <w:sz w:val="21"/>
          <w:szCs w:val="21"/>
        </w:rPr>
        <w:t>：題名、雑誌名、ページ数、発表</w:t>
      </w:r>
      <w:r w:rsidR="00DB4010">
        <w:rPr>
          <w:rFonts w:ascii="ＭＳ 明朝" w:hAnsi="ＭＳ 明朝" w:hint="eastAsia"/>
          <w:sz w:val="21"/>
          <w:szCs w:val="21"/>
        </w:rPr>
        <w:t>年</w:t>
      </w:r>
    </w:p>
    <w:p w:rsidR="00323CBC" w:rsidRPr="00CE02B6" w:rsidRDefault="00D05748" w:rsidP="00D05748">
      <w:pPr>
        <w:pStyle w:val="a9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(3)  </w:t>
      </w:r>
      <w:r w:rsidR="00323CBC" w:rsidRPr="00CE02B6">
        <w:rPr>
          <w:rFonts w:ascii="ＭＳ 明朝" w:hAnsi="ＭＳ 明朝" w:hint="eastAsia"/>
          <w:sz w:val="21"/>
          <w:szCs w:val="21"/>
        </w:rPr>
        <w:t>発表時の所属</w:t>
      </w:r>
      <w:r w:rsidR="00323CBC">
        <w:rPr>
          <w:rFonts w:ascii="ＭＳ 明朝" w:hAnsi="ＭＳ 明朝" w:hint="eastAsia"/>
          <w:sz w:val="21"/>
          <w:szCs w:val="21"/>
        </w:rPr>
        <w:t>：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５　作品・製品・特許等　　○編、他△編　（※主要資料について3編まで記載）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CE02B6">
        <w:rPr>
          <w:rFonts w:ascii="ＭＳ 明朝" w:hAnsi="ＭＳ 明朝" w:hint="eastAsia"/>
          <w:sz w:val="21"/>
          <w:szCs w:val="21"/>
        </w:rPr>
        <w:t>(1)　作品・製品・特許</w:t>
      </w:r>
      <w:r w:rsidRPr="00CE02B6">
        <w:rPr>
          <w:rFonts w:hint="eastAsia"/>
          <w:spacing w:val="0"/>
          <w:sz w:val="21"/>
          <w:szCs w:val="21"/>
        </w:rPr>
        <w:t>、</w:t>
      </w:r>
      <w:r w:rsidRPr="00CE02B6">
        <w:rPr>
          <w:rFonts w:ascii="ＭＳ 明朝" w:hAnsi="ＭＳ 明朝" w:hint="eastAsia"/>
          <w:sz w:val="21"/>
          <w:szCs w:val="21"/>
        </w:rPr>
        <w:t>発表機関（発表時期及び発表時の所属）</w:t>
      </w:r>
    </w:p>
    <w:p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</w:p>
    <w:p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６　講演発表　○編、他△編　（※主要講演について3編まで記載）</w:t>
      </w:r>
    </w:p>
    <w:p w:rsidR="00323CBC" w:rsidRPr="00CE02B6" w:rsidRDefault="00763BBE" w:rsidP="00323CBC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 </w:t>
      </w:r>
      <w:r w:rsidR="00323CBC" w:rsidRPr="00CE02B6">
        <w:rPr>
          <w:rFonts w:ascii="ＭＳ 明朝" w:hAnsi="ＭＳ 明朝"/>
          <w:sz w:val="21"/>
          <w:szCs w:val="21"/>
        </w:rPr>
        <w:t>(1)</w:t>
      </w:r>
      <w:r w:rsidR="00323CBC" w:rsidRPr="00CE02B6">
        <w:rPr>
          <w:rFonts w:ascii="ＭＳ 明朝" w:hAnsi="ＭＳ 明朝" w:hint="eastAsia"/>
          <w:sz w:val="21"/>
          <w:szCs w:val="21"/>
        </w:rPr>
        <w:t xml:space="preserve">　著者名</w:t>
      </w:r>
    </w:p>
    <w:p w:rsidR="00323CBC" w:rsidRPr="00CE02B6" w:rsidRDefault="00D05748" w:rsidP="00D05748">
      <w:pPr>
        <w:pStyle w:val="a9"/>
        <w:ind w:firstLineChars="50" w:firstLine="10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(</w:t>
      </w:r>
      <w:r>
        <w:rPr>
          <w:rFonts w:ascii="ＭＳ 明朝" w:hAnsi="ＭＳ 明朝"/>
          <w:sz w:val="21"/>
          <w:szCs w:val="21"/>
        </w:rPr>
        <w:t xml:space="preserve">2)  </w:t>
      </w:r>
      <w:r w:rsidR="00323CBC" w:rsidRPr="00CE02B6">
        <w:rPr>
          <w:rFonts w:ascii="ＭＳ 明朝" w:hAnsi="ＭＳ 明朝" w:hint="eastAsia"/>
          <w:sz w:val="21"/>
          <w:szCs w:val="21"/>
        </w:rPr>
        <w:t>論文名</w:t>
      </w:r>
      <w:r w:rsidR="00323CBC">
        <w:rPr>
          <w:rFonts w:ascii="ＭＳ 明朝" w:hAnsi="ＭＳ 明朝" w:hint="eastAsia"/>
          <w:sz w:val="21"/>
          <w:szCs w:val="21"/>
        </w:rPr>
        <w:t>：題名、雑誌名、ページ数、発表時期</w:t>
      </w:r>
      <w:r>
        <w:rPr>
          <w:rFonts w:ascii="ＭＳ 明朝" w:hAnsi="ＭＳ 明朝" w:hint="eastAsia"/>
          <w:sz w:val="21"/>
          <w:szCs w:val="21"/>
        </w:rPr>
        <w:t xml:space="preserve"> </w:t>
      </w:r>
    </w:p>
    <w:p w:rsidR="00323CBC" w:rsidRPr="00CE02B6" w:rsidRDefault="00D05748" w:rsidP="00D05748">
      <w:pPr>
        <w:pStyle w:val="a9"/>
        <w:ind w:firstLineChars="50" w:firstLine="107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(3)  </w:t>
      </w:r>
      <w:r w:rsidR="00323CBC" w:rsidRPr="00CE02B6">
        <w:rPr>
          <w:rFonts w:ascii="ＭＳ 明朝" w:hAnsi="ＭＳ 明朝" w:hint="eastAsia"/>
          <w:sz w:val="21"/>
          <w:szCs w:val="21"/>
        </w:rPr>
        <w:t>発表時の所属</w:t>
      </w:r>
      <w:r w:rsidR="00323CBC">
        <w:rPr>
          <w:rFonts w:ascii="ＭＳ 明朝" w:hAnsi="ＭＳ 明朝" w:hint="eastAsia"/>
          <w:sz w:val="21"/>
          <w:szCs w:val="21"/>
        </w:rPr>
        <w:t>：</w:t>
      </w:r>
    </w:p>
    <w:p w:rsidR="00CA2335" w:rsidRPr="00CE02B6" w:rsidRDefault="00CA2335" w:rsidP="00323CBC">
      <w:pPr>
        <w:pStyle w:val="a9"/>
        <w:rPr>
          <w:spacing w:val="0"/>
          <w:sz w:val="21"/>
          <w:szCs w:val="21"/>
        </w:rPr>
      </w:pP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７　専門分野教育訓練等（非常勤講師も含む）</w:t>
      </w:r>
    </w:p>
    <w:p w:rsidR="00CA2335" w:rsidRPr="00CE02B6" w:rsidRDefault="00763BBE" w:rsidP="00763BBE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 </w:t>
      </w:r>
      <w:r w:rsidRPr="00CE02B6">
        <w:rPr>
          <w:rFonts w:ascii="ＭＳ 明朝" w:hAnsi="ＭＳ 明朝"/>
          <w:sz w:val="21"/>
          <w:szCs w:val="21"/>
        </w:rPr>
        <w:t>(1)</w:t>
      </w:r>
      <w:r w:rsidRPr="00CE02B6">
        <w:rPr>
          <w:rFonts w:ascii="ＭＳ 明朝" w:hAnsi="ＭＳ 明朝" w:hint="eastAsia"/>
          <w:sz w:val="21"/>
          <w:szCs w:val="21"/>
        </w:rPr>
        <w:t xml:space="preserve">　</w:t>
      </w:r>
      <w:r w:rsidR="00CA2335" w:rsidRPr="00CE02B6">
        <w:rPr>
          <w:rFonts w:ascii="ＭＳ 明朝" w:hAnsi="ＭＳ 明朝" w:hint="eastAsia"/>
          <w:sz w:val="21"/>
          <w:szCs w:val="21"/>
        </w:rPr>
        <w:t>教育機関、所属学科、職種、従事期間</w:t>
      </w:r>
    </w:p>
    <w:p w:rsidR="00CA2335" w:rsidRPr="00CE02B6" w:rsidRDefault="00D05748" w:rsidP="00D05748">
      <w:pPr>
        <w:pStyle w:val="a9"/>
        <w:ind w:firstLineChars="50" w:firstLine="107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2)  </w:t>
      </w:r>
      <w:r w:rsidR="00CA2335" w:rsidRPr="00CE02B6">
        <w:rPr>
          <w:rFonts w:ascii="ＭＳ 明朝" w:hAnsi="ＭＳ 明朝" w:hint="eastAsia"/>
          <w:sz w:val="21"/>
          <w:szCs w:val="21"/>
        </w:rPr>
        <w:t>教育科目、使用テキスト、使用教材等</w:t>
      </w:r>
    </w:p>
    <w:p w:rsidR="00CA2335" w:rsidRPr="00CE02B6" w:rsidRDefault="00D05748" w:rsidP="00D05748">
      <w:pPr>
        <w:pStyle w:val="a9"/>
        <w:ind w:firstLineChars="50" w:firstLine="107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(3)  </w:t>
      </w:r>
      <w:r w:rsidR="00CA2335" w:rsidRPr="00CE02B6">
        <w:rPr>
          <w:rFonts w:ascii="ＭＳ 明朝" w:hAnsi="ＭＳ 明朝" w:hint="eastAsia"/>
          <w:sz w:val="21"/>
          <w:szCs w:val="21"/>
        </w:rPr>
        <w:t>教育実施に当たり配慮した事項</w:t>
      </w:r>
    </w:p>
    <w:p w:rsidR="00CA2335" w:rsidRPr="00CE02B6" w:rsidRDefault="00763BBE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８　教育業績（専門分野以外で高等学校以上に関するもの）</w:t>
      </w:r>
    </w:p>
    <w:p w:rsidR="00CA2335" w:rsidRPr="00CE02B6" w:rsidRDefault="00763BBE" w:rsidP="00763BBE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 </w:t>
      </w:r>
      <w:r w:rsidRPr="00CE02B6">
        <w:rPr>
          <w:rFonts w:ascii="ＭＳ 明朝" w:hAnsi="ＭＳ 明朝"/>
          <w:sz w:val="21"/>
          <w:szCs w:val="21"/>
        </w:rPr>
        <w:t>(1)</w:t>
      </w:r>
      <w:r w:rsidRPr="00CE02B6">
        <w:rPr>
          <w:rFonts w:ascii="ＭＳ 明朝" w:hAnsi="ＭＳ 明朝" w:hint="eastAsia"/>
          <w:sz w:val="21"/>
          <w:szCs w:val="21"/>
        </w:rPr>
        <w:t xml:space="preserve">　</w:t>
      </w:r>
      <w:r w:rsidR="00CA2335" w:rsidRPr="00CE02B6">
        <w:rPr>
          <w:rFonts w:ascii="ＭＳ 明朝" w:hAnsi="ＭＳ 明朝" w:hint="eastAsia"/>
          <w:sz w:val="21"/>
          <w:szCs w:val="21"/>
        </w:rPr>
        <w:t>学校名、従事期間</w:t>
      </w:r>
    </w:p>
    <w:p w:rsidR="00CA2335" w:rsidRPr="00CE02B6" w:rsidRDefault="00D05748" w:rsidP="00D05748">
      <w:pPr>
        <w:pStyle w:val="a9"/>
        <w:ind w:firstLineChars="50" w:firstLine="107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2)  </w:t>
      </w:r>
      <w:r w:rsidR="00CA2335" w:rsidRPr="00CE02B6">
        <w:rPr>
          <w:rFonts w:ascii="ＭＳ 明朝" w:hAnsi="ＭＳ 明朝" w:hint="eastAsia"/>
          <w:sz w:val="21"/>
          <w:szCs w:val="21"/>
        </w:rPr>
        <w:t>業務内容</w:t>
      </w:r>
    </w:p>
    <w:p w:rsidR="00CA2335" w:rsidRPr="00CE02B6" w:rsidRDefault="00763BBE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９　専門分野従事等</w:t>
      </w:r>
    </w:p>
    <w:p w:rsidR="00CA2335" w:rsidRPr="00CE02B6" w:rsidRDefault="00763BBE" w:rsidP="00763BBE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 </w:t>
      </w:r>
      <w:r w:rsidRPr="00CE02B6">
        <w:rPr>
          <w:rFonts w:ascii="ＭＳ 明朝" w:hAnsi="ＭＳ 明朝"/>
          <w:sz w:val="21"/>
          <w:szCs w:val="21"/>
        </w:rPr>
        <w:t>(1)</w:t>
      </w:r>
      <w:r w:rsidRPr="00CE02B6">
        <w:rPr>
          <w:rFonts w:ascii="ＭＳ 明朝" w:hAnsi="ＭＳ 明朝" w:hint="eastAsia"/>
          <w:sz w:val="21"/>
          <w:szCs w:val="21"/>
        </w:rPr>
        <w:t xml:space="preserve">　</w:t>
      </w:r>
      <w:r w:rsidR="00CA2335" w:rsidRPr="00CE02B6">
        <w:rPr>
          <w:rFonts w:ascii="ＭＳ 明朝" w:hAnsi="ＭＳ 明朝" w:hint="eastAsia"/>
          <w:sz w:val="21"/>
          <w:szCs w:val="21"/>
        </w:rPr>
        <w:t>従事機関及び期間</w:t>
      </w:r>
    </w:p>
    <w:p w:rsidR="00CA2335" w:rsidRPr="00CE02B6" w:rsidRDefault="00D05748" w:rsidP="00D05748">
      <w:pPr>
        <w:pStyle w:val="a9"/>
        <w:ind w:firstLineChars="50" w:firstLine="107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2)  </w:t>
      </w:r>
      <w:r w:rsidR="00CA2335" w:rsidRPr="00CE02B6">
        <w:rPr>
          <w:rFonts w:ascii="ＭＳ 明朝" w:hAnsi="ＭＳ 明朝" w:hint="eastAsia"/>
          <w:sz w:val="21"/>
          <w:szCs w:val="21"/>
        </w:rPr>
        <w:t>従事内容</w:t>
      </w:r>
    </w:p>
    <w:p w:rsidR="00CA2335" w:rsidRPr="00CE02B6" w:rsidRDefault="00D05748" w:rsidP="00D05748">
      <w:pPr>
        <w:pStyle w:val="a9"/>
        <w:ind w:firstLineChars="50" w:firstLine="107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3)  </w:t>
      </w:r>
      <w:r w:rsidR="00CA2335" w:rsidRPr="00CE02B6">
        <w:rPr>
          <w:rFonts w:ascii="ＭＳ 明朝" w:hAnsi="ＭＳ 明朝" w:hint="eastAsia"/>
          <w:sz w:val="21"/>
          <w:szCs w:val="21"/>
        </w:rPr>
        <w:t>熊本県立技術短期大学校の教育訓練業務内容との関連性等</w:t>
      </w:r>
    </w:p>
    <w:p w:rsidR="00CA2335" w:rsidRPr="00CE02B6" w:rsidRDefault="00EF0692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　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10　受賞・表彰</w:t>
      </w:r>
    </w:p>
    <w:p w:rsidR="00CA2335" w:rsidRPr="00CE02B6" w:rsidRDefault="00EF0692" w:rsidP="00EF0692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 </w:t>
      </w:r>
      <w:r w:rsidRPr="00CE02B6">
        <w:rPr>
          <w:rFonts w:ascii="ＭＳ 明朝" w:hAnsi="ＭＳ 明朝"/>
          <w:sz w:val="21"/>
          <w:szCs w:val="21"/>
        </w:rPr>
        <w:t>(1)</w:t>
      </w:r>
      <w:r w:rsidRPr="00CE02B6">
        <w:rPr>
          <w:rFonts w:ascii="ＭＳ 明朝" w:hAnsi="ＭＳ 明朝" w:hint="eastAsia"/>
          <w:sz w:val="21"/>
          <w:szCs w:val="21"/>
        </w:rPr>
        <w:t xml:space="preserve">　</w:t>
      </w:r>
      <w:r w:rsidR="00CA2335" w:rsidRPr="00CE02B6">
        <w:rPr>
          <w:rFonts w:ascii="ＭＳ 明朝" w:hAnsi="ＭＳ 明朝" w:hint="eastAsia"/>
          <w:sz w:val="21"/>
          <w:szCs w:val="21"/>
        </w:rPr>
        <w:t>受賞（表彰）名、</w:t>
      </w:r>
      <w:r w:rsidR="00DB4010">
        <w:rPr>
          <w:rFonts w:ascii="ＭＳ 明朝" w:hAnsi="ＭＳ 明朝" w:hint="eastAsia"/>
          <w:sz w:val="21"/>
          <w:szCs w:val="21"/>
        </w:rPr>
        <w:t>受賞年</w:t>
      </w:r>
      <w:r w:rsidR="00CA2335" w:rsidRPr="00CE02B6">
        <w:rPr>
          <w:rFonts w:ascii="ＭＳ 明朝" w:hAnsi="ＭＳ 明朝" w:hint="eastAsia"/>
          <w:sz w:val="21"/>
          <w:szCs w:val="21"/>
        </w:rPr>
        <w:t>、受賞（表彰）機関</w:t>
      </w:r>
    </w:p>
    <w:p w:rsidR="00CA2335" w:rsidRPr="00CE02B6" w:rsidRDefault="00D05748" w:rsidP="00D05748">
      <w:pPr>
        <w:pStyle w:val="a9"/>
        <w:ind w:firstLineChars="50" w:firstLine="107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2)  </w:t>
      </w:r>
      <w:r w:rsidR="00CA2335" w:rsidRPr="00CE02B6">
        <w:rPr>
          <w:rFonts w:ascii="ＭＳ 明朝" w:hAnsi="ＭＳ 明朝" w:hint="eastAsia"/>
          <w:sz w:val="21"/>
          <w:szCs w:val="21"/>
        </w:rPr>
        <w:t>受賞（表彰）の対象となった業績</w:t>
      </w:r>
    </w:p>
    <w:p w:rsidR="00CA2335" w:rsidRPr="00CE02B6" w:rsidRDefault="00EF0692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11　取得資格（専門分野に関するものに限る）</w:t>
      </w:r>
    </w:p>
    <w:p w:rsidR="00CA2335" w:rsidRPr="00CE02B6" w:rsidRDefault="00EF0692" w:rsidP="00EF0692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 xml:space="preserve"> </w:t>
      </w:r>
      <w:r w:rsidRPr="00CE02B6">
        <w:rPr>
          <w:rFonts w:ascii="ＭＳ 明朝" w:hAnsi="ＭＳ 明朝"/>
          <w:sz w:val="21"/>
          <w:szCs w:val="21"/>
        </w:rPr>
        <w:t>(1)</w:t>
      </w:r>
      <w:r w:rsidRPr="00CE02B6">
        <w:rPr>
          <w:rFonts w:ascii="ＭＳ 明朝" w:hAnsi="ＭＳ 明朝" w:hint="eastAsia"/>
          <w:sz w:val="21"/>
          <w:szCs w:val="21"/>
        </w:rPr>
        <w:t xml:space="preserve">　</w:t>
      </w:r>
      <w:r w:rsidR="00CA2335" w:rsidRPr="00CE02B6">
        <w:rPr>
          <w:rFonts w:ascii="ＭＳ 明朝" w:hAnsi="ＭＳ 明朝" w:hint="eastAsia"/>
          <w:sz w:val="21"/>
          <w:szCs w:val="21"/>
        </w:rPr>
        <w:t>資格名</w:t>
      </w:r>
    </w:p>
    <w:p w:rsidR="00CA2335" w:rsidRPr="00CE02B6" w:rsidRDefault="00D05748" w:rsidP="00D05748">
      <w:pPr>
        <w:pStyle w:val="a9"/>
        <w:ind w:firstLineChars="50" w:firstLine="107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>
        <w:rPr>
          <w:rFonts w:ascii="ＭＳ 明朝" w:hAnsi="ＭＳ 明朝"/>
          <w:sz w:val="21"/>
          <w:szCs w:val="21"/>
        </w:rPr>
        <w:t xml:space="preserve">2)  </w:t>
      </w:r>
      <w:r w:rsidR="00CA2335" w:rsidRPr="00CE02B6">
        <w:rPr>
          <w:rFonts w:ascii="ＭＳ 明朝" w:hAnsi="ＭＳ 明朝" w:hint="eastAsia"/>
          <w:sz w:val="21"/>
          <w:szCs w:val="21"/>
        </w:rPr>
        <w:t>取得</w:t>
      </w:r>
      <w:r w:rsidR="00DB4010">
        <w:rPr>
          <w:rFonts w:ascii="ＭＳ 明朝" w:hAnsi="ＭＳ 明朝" w:hint="eastAsia"/>
          <w:sz w:val="21"/>
          <w:szCs w:val="21"/>
        </w:rPr>
        <w:t>年</w:t>
      </w:r>
      <w:r w:rsidR="00CA2335" w:rsidRPr="00CE02B6">
        <w:rPr>
          <w:rFonts w:ascii="ＭＳ 明朝" w:hAnsi="ＭＳ 明朝" w:hint="eastAsia"/>
          <w:sz w:val="21"/>
          <w:szCs w:val="21"/>
        </w:rPr>
        <w:t>、取得機関及び取得時の所属</w:t>
      </w:r>
    </w:p>
    <w:p w:rsidR="00CA2335" w:rsidRPr="00CE02B6" w:rsidRDefault="00D05748" w:rsidP="00D05748">
      <w:pPr>
        <w:pStyle w:val="a9"/>
        <w:ind w:firstLineChars="50" w:firstLine="107"/>
        <w:rPr>
          <w:spacing w:val="0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(3)  </w:t>
      </w:r>
      <w:r w:rsidR="00CA2335" w:rsidRPr="00CE02B6">
        <w:rPr>
          <w:rFonts w:ascii="ＭＳ 明朝" w:hAnsi="ＭＳ 明朝" w:hint="eastAsia"/>
          <w:sz w:val="21"/>
          <w:szCs w:val="21"/>
        </w:rPr>
        <w:t>取得資格の特徴</w:t>
      </w:r>
    </w:p>
    <w:p w:rsidR="00CA2335" w:rsidRPr="00CE02B6" w:rsidRDefault="00EF0692" w:rsidP="00CA2335">
      <w:pPr>
        <w:pStyle w:val="a9"/>
        <w:rPr>
          <w:spacing w:val="0"/>
          <w:sz w:val="21"/>
          <w:szCs w:val="21"/>
        </w:rPr>
      </w:pPr>
      <w:r w:rsidRPr="00CE02B6">
        <w:rPr>
          <w:rFonts w:hint="eastAsia"/>
          <w:spacing w:val="0"/>
          <w:sz w:val="21"/>
          <w:szCs w:val="21"/>
        </w:rPr>
        <w:t xml:space="preserve">　</w:t>
      </w:r>
    </w:p>
    <w:p w:rsidR="00CA2335" w:rsidRPr="00CE02B6" w:rsidRDefault="00CA2335" w:rsidP="00EF0692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12　その他業績に係る特記事項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CE02B6">
        <w:rPr>
          <w:rFonts w:ascii="ＭＳ 明朝" w:hAnsi="ＭＳ 明朝" w:hint="eastAsia"/>
          <w:sz w:val="21"/>
          <w:szCs w:val="21"/>
        </w:rPr>
        <w:t>(1)　概要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 xml:space="preserve"> 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</w:p>
    <w:p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z w:val="21"/>
          <w:szCs w:val="21"/>
        </w:rPr>
        <w:t>13　現在までの教育・研究概要と将来の抱負（</w:t>
      </w:r>
      <w:r w:rsidR="00A87AA6" w:rsidRPr="00CE02B6">
        <w:rPr>
          <w:rFonts w:ascii="ＭＳ 明朝" w:hAnsi="ＭＳ 明朝" w:hint="eastAsia"/>
          <w:sz w:val="21"/>
          <w:szCs w:val="21"/>
        </w:rPr>
        <w:t>1</w:t>
      </w:r>
      <w:r w:rsidR="00A87AA6" w:rsidRPr="00CE02B6">
        <w:rPr>
          <w:rFonts w:ascii="ＭＳ 明朝" w:hAnsi="ＭＳ 明朝"/>
          <w:sz w:val="21"/>
          <w:szCs w:val="21"/>
        </w:rPr>
        <w:t>,000</w:t>
      </w:r>
      <w:r w:rsidRPr="00CE02B6">
        <w:rPr>
          <w:rFonts w:ascii="ＭＳ 明朝" w:hAnsi="ＭＳ 明朝" w:hint="eastAsia"/>
          <w:sz w:val="21"/>
          <w:szCs w:val="21"/>
        </w:rPr>
        <w:t>字以内）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</w:p>
    <w:p w:rsidR="00A87AA6" w:rsidRPr="00CE02B6" w:rsidRDefault="00A87AA6" w:rsidP="00CA2335">
      <w:pPr>
        <w:pStyle w:val="a9"/>
        <w:rPr>
          <w:spacing w:val="0"/>
          <w:sz w:val="21"/>
          <w:szCs w:val="21"/>
        </w:rPr>
      </w:pPr>
    </w:p>
    <w:p w:rsidR="00CA2335" w:rsidRPr="00CE02B6" w:rsidRDefault="00CA2335" w:rsidP="00CA2335">
      <w:pPr>
        <w:pStyle w:val="a9"/>
        <w:rPr>
          <w:rFonts w:ascii="ＭＳ 明朝" w:hAnsi="ＭＳ 明朝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 xml:space="preserve">14　</w:t>
      </w:r>
      <w:r w:rsidR="00A87AA6" w:rsidRPr="00CE02B6">
        <w:rPr>
          <w:rFonts w:ascii="ＭＳ 明朝" w:hAnsi="ＭＳ 明朝" w:hint="eastAsia"/>
          <w:spacing w:val="0"/>
          <w:sz w:val="21"/>
          <w:szCs w:val="21"/>
        </w:rPr>
        <w:t>熊本県立技術短期大学校で</w:t>
      </w:r>
      <w:r w:rsidRPr="00CE02B6">
        <w:rPr>
          <w:rFonts w:ascii="ＭＳ 明朝" w:hAnsi="ＭＳ 明朝" w:hint="eastAsia"/>
          <w:sz w:val="21"/>
          <w:szCs w:val="21"/>
        </w:rPr>
        <w:t>の教育</w:t>
      </w:r>
      <w:r w:rsidR="00A87AA6" w:rsidRPr="00CE02B6">
        <w:rPr>
          <w:rFonts w:ascii="ＭＳ 明朝" w:hAnsi="ＭＳ 明朝" w:hint="eastAsia"/>
          <w:sz w:val="21"/>
          <w:szCs w:val="21"/>
        </w:rPr>
        <w:t>・研究</w:t>
      </w:r>
      <w:r w:rsidRPr="00CE02B6">
        <w:rPr>
          <w:rFonts w:ascii="ＭＳ 明朝" w:hAnsi="ＭＳ 明朝" w:hint="eastAsia"/>
          <w:sz w:val="21"/>
          <w:szCs w:val="21"/>
        </w:rPr>
        <w:t>に</w:t>
      </w:r>
      <w:r w:rsidR="00323B5A" w:rsidRPr="00CE02B6">
        <w:rPr>
          <w:rFonts w:ascii="ＭＳ 明朝" w:hAnsi="ＭＳ 明朝" w:hint="eastAsia"/>
          <w:sz w:val="21"/>
          <w:szCs w:val="21"/>
        </w:rPr>
        <w:t>対する</w:t>
      </w:r>
      <w:r w:rsidRPr="00CE02B6">
        <w:rPr>
          <w:rFonts w:ascii="ＭＳ 明朝" w:hAnsi="ＭＳ 明朝" w:hint="eastAsia"/>
          <w:sz w:val="21"/>
          <w:szCs w:val="21"/>
        </w:rPr>
        <w:t>抱負（</w:t>
      </w:r>
      <w:r w:rsidR="00A87AA6" w:rsidRPr="00CE02B6">
        <w:rPr>
          <w:rFonts w:ascii="ＭＳ 明朝" w:hAnsi="ＭＳ 明朝" w:hint="eastAsia"/>
          <w:sz w:val="21"/>
          <w:szCs w:val="21"/>
        </w:rPr>
        <w:t>1</w:t>
      </w:r>
      <w:r w:rsidR="00A87AA6" w:rsidRPr="00CE02B6">
        <w:rPr>
          <w:rFonts w:ascii="ＭＳ 明朝" w:hAnsi="ＭＳ 明朝"/>
          <w:sz w:val="21"/>
          <w:szCs w:val="21"/>
        </w:rPr>
        <w:t>,000</w:t>
      </w:r>
      <w:r w:rsidRPr="00CE02B6">
        <w:rPr>
          <w:rFonts w:ascii="ＭＳ 明朝" w:hAnsi="ＭＳ 明朝" w:hint="eastAsia"/>
          <w:sz w:val="21"/>
          <w:szCs w:val="21"/>
        </w:rPr>
        <w:t>字以内）</w:t>
      </w:r>
    </w:p>
    <w:p w:rsidR="00CA2335" w:rsidRPr="00CE02B6" w:rsidRDefault="00CA2335" w:rsidP="00CA2335">
      <w:pPr>
        <w:pStyle w:val="a9"/>
        <w:rPr>
          <w:rFonts w:ascii="ＭＳ 明朝" w:hAnsi="ＭＳ 明朝"/>
          <w:spacing w:val="0"/>
          <w:sz w:val="21"/>
          <w:szCs w:val="21"/>
        </w:rPr>
      </w:pPr>
    </w:p>
    <w:p w:rsidR="00A87AA6" w:rsidRPr="00CE02B6" w:rsidRDefault="00A87AA6" w:rsidP="00CA2335">
      <w:pPr>
        <w:pStyle w:val="a9"/>
        <w:rPr>
          <w:rFonts w:ascii="ＭＳ 明朝" w:hAnsi="ＭＳ 明朝"/>
          <w:spacing w:val="0"/>
          <w:sz w:val="21"/>
          <w:szCs w:val="21"/>
        </w:rPr>
      </w:pPr>
    </w:p>
    <w:p w:rsidR="00CA2335" w:rsidRPr="00CE02B6" w:rsidRDefault="00CA2335" w:rsidP="00CA2335">
      <w:pPr>
        <w:pStyle w:val="a9"/>
        <w:rPr>
          <w:rFonts w:ascii="ＭＳ 明朝" w:hAnsi="ＭＳ 明朝"/>
          <w:spacing w:val="0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>15　所見を求めうる方２名の氏名・所属・連絡先</w:t>
      </w:r>
    </w:p>
    <w:p w:rsidR="00CA2335" w:rsidRPr="00CE02B6" w:rsidRDefault="00CA2335" w:rsidP="00CA2335">
      <w:pPr>
        <w:pStyle w:val="a9"/>
        <w:ind w:firstLineChars="200" w:firstLine="424"/>
        <w:rPr>
          <w:rFonts w:ascii="ＭＳ 明朝" w:hAnsi="ＭＳ 明朝"/>
          <w:spacing w:val="0"/>
          <w:sz w:val="21"/>
          <w:szCs w:val="21"/>
        </w:rPr>
      </w:pPr>
      <w:r w:rsidRPr="00CE02B6">
        <w:rPr>
          <w:rFonts w:ascii="ＭＳ 明朝" w:hAnsi="ＭＳ 明朝" w:hint="eastAsia"/>
          <w:spacing w:val="0"/>
          <w:sz w:val="21"/>
          <w:szCs w:val="21"/>
        </w:rPr>
        <w:t>※連絡先は、E メールアドレス及び電話番号を記入してください。</w:t>
      </w:r>
    </w:p>
    <w:p w:rsidR="00CA2335" w:rsidRPr="00CE02B6" w:rsidRDefault="00CA2335" w:rsidP="00CA2335">
      <w:pPr>
        <w:pStyle w:val="a9"/>
        <w:rPr>
          <w:spacing w:val="0"/>
          <w:sz w:val="21"/>
          <w:szCs w:val="21"/>
        </w:rPr>
      </w:pPr>
    </w:p>
    <w:p w:rsidR="00CA2335" w:rsidRDefault="00CA2335">
      <w:pPr>
        <w:widowControl/>
        <w:adjustRightInd/>
        <w:jc w:val="left"/>
        <w:textAlignment w:val="auto"/>
        <w:rPr>
          <w:rFonts w:ascii="ＭＳ ゴシック" w:eastAsia="ＭＳ ゴシック" w:hAnsi="ＭＳ ゴシック" w:cs="ＭＳ ゴシック"/>
          <w:b/>
          <w:bCs/>
          <w:color w:val="auto"/>
        </w:rPr>
      </w:pPr>
    </w:p>
    <w:p w:rsidR="00921122" w:rsidRDefault="00921122">
      <w:pPr>
        <w:widowControl/>
        <w:adjustRightInd/>
        <w:jc w:val="left"/>
        <w:textAlignment w:val="auto"/>
        <w:rPr>
          <w:rFonts w:ascii="ＭＳ ゴシック" w:eastAsia="ＭＳ ゴシック" w:hAnsi="ＭＳ ゴシック" w:cs="ＭＳ ゴシック"/>
          <w:b/>
          <w:bCs/>
          <w:color w:val="auto"/>
        </w:rPr>
      </w:pPr>
    </w:p>
    <w:p w:rsidR="00D05748" w:rsidRPr="00CE02B6" w:rsidRDefault="00D05748">
      <w:pPr>
        <w:widowControl/>
        <w:adjustRightInd/>
        <w:jc w:val="left"/>
        <w:textAlignment w:val="auto"/>
        <w:rPr>
          <w:rFonts w:ascii="ＭＳ ゴシック" w:eastAsia="ＭＳ ゴシック" w:hAnsi="ＭＳ ゴシック" w:cs="ＭＳ ゴシック"/>
          <w:b/>
          <w:bCs/>
          <w:color w:val="auto"/>
        </w:rPr>
      </w:pPr>
    </w:p>
    <w:sectPr w:rsidR="00D05748" w:rsidRPr="00CE02B6" w:rsidSect="00514961">
      <w:headerReference w:type="default" r:id="rId8"/>
      <w:type w:val="continuous"/>
      <w:pgSz w:w="11904" w:h="16836" w:code="9"/>
      <w:pgMar w:top="1134" w:right="1134" w:bottom="1134" w:left="1134" w:header="720" w:footer="720" w:gutter="0"/>
      <w:pgNumType w:start="1"/>
      <w:cols w:space="720"/>
      <w:noEndnote/>
      <w:docGrid w:type="linesAndChars" w:linePitch="34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601" w:rsidRDefault="0071560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15601" w:rsidRDefault="0071560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601" w:rsidRDefault="00715601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15601" w:rsidRDefault="0071560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E0" w:rsidRPr="007F3C38" w:rsidRDefault="003A37E0" w:rsidP="007F3C38">
    <w:pPr>
      <w:pStyle w:val="a3"/>
      <w:jc w:val="right"/>
      <w:rPr>
        <w:rFonts w:ascii="ＭＳ Ｐ明朝" w:eastAsia="ＭＳ Ｐ明朝" w:hAnsi="ＭＳ Ｐ明朝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7E84"/>
    <w:multiLevelType w:val="hybridMultilevel"/>
    <w:tmpl w:val="EBBAC936"/>
    <w:lvl w:ilvl="0" w:tplc="FFFFFFFF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36308"/>
    <w:multiLevelType w:val="hybridMultilevel"/>
    <w:tmpl w:val="D31A0A5C"/>
    <w:lvl w:ilvl="0" w:tplc="FFFFFFFF">
      <w:start w:val="1"/>
      <w:numFmt w:val="decimal"/>
      <w:lvlText w:val="(%1)"/>
      <w:lvlJc w:val="left"/>
      <w:pPr>
        <w:ind w:left="720" w:hanging="600"/>
      </w:pPr>
      <w:rPr>
        <w:rFonts w:ascii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289C16EE"/>
    <w:multiLevelType w:val="hybridMultilevel"/>
    <w:tmpl w:val="15B065B2"/>
    <w:lvl w:ilvl="0" w:tplc="FFFFFFFF">
      <w:start w:val="1"/>
      <w:numFmt w:val="decimal"/>
      <w:lvlText w:val="(%1)"/>
      <w:lvlJc w:val="left"/>
      <w:pPr>
        <w:ind w:left="720" w:hanging="600"/>
      </w:pPr>
      <w:rPr>
        <w:rFonts w:ascii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A3312CF"/>
    <w:multiLevelType w:val="hybridMultilevel"/>
    <w:tmpl w:val="585E9ACE"/>
    <w:lvl w:ilvl="0" w:tplc="771C06A6">
      <w:start w:val="1"/>
      <w:numFmt w:val="decimal"/>
      <w:lvlText w:val="(%1)"/>
      <w:lvlJc w:val="left"/>
      <w:pPr>
        <w:ind w:left="48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4" w15:restartNumberingAfterBreak="0">
    <w:nsid w:val="2E2D21AA"/>
    <w:multiLevelType w:val="hybridMultilevel"/>
    <w:tmpl w:val="E2486AB8"/>
    <w:lvl w:ilvl="0" w:tplc="EBE42F1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308942C4"/>
    <w:multiLevelType w:val="hybridMultilevel"/>
    <w:tmpl w:val="90603D3A"/>
    <w:lvl w:ilvl="0" w:tplc="FFFFFFFF">
      <w:start w:val="1"/>
      <w:numFmt w:val="decimal"/>
      <w:lvlText w:val="(%1)"/>
      <w:lvlJc w:val="left"/>
      <w:pPr>
        <w:ind w:left="720" w:hanging="600"/>
      </w:pPr>
      <w:rPr>
        <w:rFonts w:ascii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CEA25BE"/>
    <w:multiLevelType w:val="hybridMultilevel"/>
    <w:tmpl w:val="D9FACA04"/>
    <w:lvl w:ilvl="0" w:tplc="B762C28A">
      <w:start w:val="1"/>
      <w:numFmt w:val="decimal"/>
      <w:lvlText w:val="(%1)"/>
      <w:lvlJc w:val="left"/>
      <w:pPr>
        <w:ind w:left="48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7" w15:restartNumberingAfterBreak="0">
    <w:nsid w:val="4FB777EB"/>
    <w:multiLevelType w:val="hybridMultilevel"/>
    <w:tmpl w:val="585E9ACE"/>
    <w:lvl w:ilvl="0" w:tplc="771C06A6">
      <w:start w:val="1"/>
      <w:numFmt w:val="decimal"/>
      <w:lvlText w:val="(%1)"/>
      <w:lvlJc w:val="left"/>
      <w:pPr>
        <w:ind w:left="48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8" w15:restartNumberingAfterBreak="0">
    <w:nsid w:val="5BC4412A"/>
    <w:multiLevelType w:val="hybridMultilevel"/>
    <w:tmpl w:val="8AFC6C38"/>
    <w:lvl w:ilvl="0" w:tplc="F1E4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3D26DD"/>
    <w:multiLevelType w:val="hybridMultilevel"/>
    <w:tmpl w:val="EBBC3536"/>
    <w:lvl w:ilvl="0" w:tplc="FFFFFFFF">
      <w:start w:val="1"/>
      <w:numFmt w:val="decimal"/>
      <w:lvlText w:val="(%1)"/>
      <w:lvlJc w:val="left"/>
      <w:pPr>
        <w:ind w:left="720" w:hanging="600"/>
      </w:pPr>
      <w:rPr>
        <w:rFonts w:ascii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7E2F1C4B"/>
    <w:multiLevelType w:val="hybridMultilevel"/>
    <w:tmpl w:val="38A45D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21767A"/>
    <w:multiLevelType w:val="hybridMultilevel"/>
    <w:tmpl w:val="3A74F2AC"/>
    <w:lvl w:ilvl="0" w:tplc="25FC8F4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409"/>
  <w:drawingGridVerticalSpacing w:val="34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6E"/>
    <w:rsid w:val="00004F53"/>
    <w:rsid w:val="000115A3"/>
    <w:rsid w:val="00012D70"/>
    <w:rsid w:val="000165DF"/>
    <w:rsid w:val="000232AE"/>
    <w:rsid w:val="00023F7B"/>
    <w:rsid w:val="0002541F"/>
    <w:rsid w:val="0002661B"/>
    <w:rsid w:val="0003144F"/>
    <w:rsid w:val="00040F4C"/>
    <w:rsid w:val="00042CCF"/>
    <w:rsid w:val="000457C8"/>
    <w:rsid w:val="000504EA"/>
    <w:rsid w:val="000539D7"/>
    <w:rsid w:val="00057F41"/>
    <w:rsid w:val="00063006"/>
    <w:rsid w:val="00064879"/>
    <w:rsid w:val="00066E49"/>
    <w:rsid w:val="00086224"/>
    <w:rsid w:val="0008741E"/>
    <w:rsid w:val="00093F29"/>
    <w:rsid w:val="000A67D2"/>
    <w:rsid w:val="000B1FC7"/>
    <w:rsid w:val="000B4CBD"/>
    <w:rsid w:val="000C4830"/>
    <w:rsid w:val="000D3D9D"/>
    <w:rsid w:val="000E1292"/>
    <w:rsid w:val="000E281C"/>
    <w:rsid w:val="000E594B"/>
    <w:rsid w:val="00105E19"/>
    <w:rsid w:val="00115EDA"/>
    <w:rsid w:val="001178E8"/>
    <w:rsid w:val="001211BA"/>
    <w:rsid w:val="001239DE"/>
    <w:rsid w:val="00124B85"/>
    <w:rsid w:val="00137F64"/>
    <w:rsid w:val="00142845"/>
    <w:rsid w:val="00144F5A"/>
    <w:rsid w:val="001459FB"/>
    <w:rsid w:val="00147E89"/>
    <w:rsid w:val="00150924"/>
    <w:rsid w:val="00151464"/>
    <w:rsid w:val="001520C0"/>
    <w:rsid w:val="00154FA8"/>
    <w:rsid w:val="00155571"/>
    <w:rsid w:val="001557C9"/>
    <w:rsid w:val="00164A99"/>
    <w:rsid w:val="00166940"/>
    <w:rsid w:val="00167318"/>
    <w:rsid w:val="0017225F"/>
    <w:rsid w:val="0017436C"/>
    <w:rsid w:val="0017493E"/>
    <w:rsid w:val="00177C49"/>
    <w:rsid w:val="001865E1"/>
    <w:rsid w:val="001873A8"/>
    <w:rsid w:val="00196D3D"/>
    <w:rsid w:val="0019703E"/>
    <w:rsid w:val="001A1530"/>
    <w:rsid w:val="001A5A5C"/>
    <w:rsid w:val="001B2D37"/>
    <w:rsid w:val="001B36E4"/>
    <w:rsid w:val="001C2593"/>
    <w:rsid w:val="001C2A6C"/>
    <w:rsid w:val="001C70A1"/>
    <w:rsid w:val="001E20EC"/>
    <w:rsid w:val="001E3C27"/>
    <w:rsid w:val="001E516E"/>
    <w:rsid w:val="001F3ADE"/>
    <w:rsid w:val="001F5FB0"/>
    <w:rsid w:val="00200C05"/>
    <w:rsid w:val="00211EA8"/>
    <w:rsid w:val="00214D31"/>
    <w:rsid w:val="00227A52"/>
    <w:rsid w:val="00230447"/>
    <w:rsid w:val="00231D1A"/>
    <w:rsid w:val="00242F78"/>
    <w:rsid w:val="0024509A"/>
    <w:rsid w:val="00257518"/>
    <w:rsid w:val="002728CA"/>
    <w:rsid w:val="00284CA3"/>
    <w:rsid w:val="00284CB6"/>
    <w:rsid w:val="002851AA"/>
    <w:rsid w:val="002A341D"/>
    <w:rsid w:val="002A572F"/>
    <w:rsid w:val="002C7C2D"/>
    <w:rsid w:val="002D6AD1"/>
    <w:rsid w:val="002E3218"/>
    <w:rsid w:val="002E505F"/>
    <w:rsid w:val="002E7F98"/>
    <w:rsid w:val="00300247"/>
    <w:rsid w:val="00313377"/>
    <w:rsid w:val="00314352"/>
    <w:rsid w:val="00315079"/>
    <w:rsid w:val="00316F7B"/>
    <w:rsid w:val="00323B5A"/>
    <w:rsid w:val="00323CBC"/>
    <w:rsid w:val="0032762F"/>
    <w:rsid w:val="00330184"/>
    <w:rsid w:val="0033744B"/>
    <w:rsid w:val="00337647"/>
    <w:rsid w:val="00341C59"/>
    <w:rsid w:val="0035173F"/>
    <w:rsid w:val="00367E45"/>
    <w:rsid w:val="00382B4E"/>
    <w:rsid w:val="0039119E"/>
    <w:rsid w:val="00395DED"/>
    <w:rsid w:val="00396A83"/>
    <w:rsid w:val="003A37E0"/>
    <w:rsid w:val="003B1D5F"/>
    <w:rsid w:val="003B3A70"/>
    <w:rsid w:val="003B4463"/>
    <w:rsid w:val="003B46A3"/>
    <w:rsid w:val="003E2E21"/>
    <w:rsid w:val="003F015F"/>
    <w:rsid w:val="003F4459"/>
    <w:rsid w:val="003F4B6E"/>
    <w:rsid w:val="003F5DF6"/>
    <w:rsid w:val="00410BFB"/>
    <w:rsid w:val="00414F6E"/>
    <w:rsid w:val="004163A9"/>
    <w:rsid w:val="0042110A"/>
    <w:rsid w:val="00434444"/>
    <w:rsid w:val="00440023"/>
    <w:rsid w:val="00454116"/>
    <w:rsid w:val="00462793"/>
    <w:rsid w:val="00466E3D"/>
    <w:rsid w:val="00466F5F"/>
    <w:rsid w:val="00472CEF"/>
    <w:rsid w:val="00472EE9"/>
    <w:rsid w:val="00480F5A"/>
    <w:rsid w:val="004812D8"/>
    <w:rsid w:val="004813D4"/>
    <w:rsid w:val="00484521"/>
    <w:rsid w:val="00484C08"/>
    <w:rsid w:val="00490947"/>
    <w:rsid w:val="00491DFA"/>
    <w:rsid w:val="00492957"/>
    <w:rsid w:val="00492A33"/>
    <w:rsid w:val="004939FF"/>
    <w:rsid w:val="004A2839"/>
    <w:rsid w:val="004A2D89"/>
    <w:rsid w:val="004A4AB3"/>
    <w:rsid w:val="004A6FB5"/>
    <w:rsid w:val="004B2713"/>
    <w:rsid w:val="004B712A"/>
    <w:rsid w:val="004C19B4"/>
    <w:rsid w:val="004C1D9C"/>
    <w:rsid w:val="004D1C51"/>
    <w:rsid w:val="004D34E7"/>
    <w:rsid w:val="004D4D21"/>
    <w:rsid w:val="004F7EE9"/>
    <w:rsid w:val="005009D0"/>
    <w:rsid w:val="00507871"/>
    <w:rsid w:val="0051392F"/>
    <w:rsid w:val="00514961"/>
    <w:rsid w:val="005150AF"/>
    <w:rsid w:val="00515F42"/>
    <w:rsid w:val="0053329C"/>
    <w:rsid w:val="005334C7"/>
    <w:rsid w:val="00541457"/>
    <w:rsid w:val="00555A6A"/>
    <w:rsid w:val="00557672"/>
    <w:rsid w:val="005606F9"/>
    <w:rsid w:val="00560C02"/>
    <w:rsid w:val="00577A10"/>
    <w:rsid w:val="00581BFD"/>
    <w:rsid w:val="00584C1F"/>
    <w:rsid w:val="00587207"/>
    <w:rsid w:val="0059547C"/>
    <w:rsid w:val="005960F0"/>
    <w:rsid w:val="00597129"/>
    <w:rsid w:val="005A6020"/>
    <w:rsid w:val="005A609C"/>
    <w:rsid w:val="005A65AA"/>
    <w:rsid w:val="005A6EAF"/>
    <w:rsid w:val="005B0144"/>
    <w:rsid w:val="005C1351"/>
    <w:rsid w:val="005C4432"/>
    <w:rsid w:val="005C6170"/>
    <w:rsid w:val="005D1838"/>
    <w:rsid w:val="005D4251"/>
    <w:rsid w:val="005E0FD4"/>
    <w:rsid w:val="005E22CD"/>
    <w:rsid w:val="005E3F11"/>
    <w:rsid w:val="005F2171"/>
    <w:rsid w:val="005F59CD"/>
    <w:rsid w:val="006039C9"/>
    <w:rsid w:val="00603B44"/>
    <w:rsid w:val="00612E77"/>
    <w:rsid w:val="00614DD9"/>
    <w:rsid w:val="00616347"/>
    <w:rsid w:val="006165CD"/>
    <w:rsid w:val="006172B3"/>
    <w:rsid w:val="00623495"/>
    <w:rsid w:val="006238D3"/>
    <w:rsid w:val="00626213"/>
    <w:rsid w:val="00636F43"/>
    <w:rsid w:val="00640D20"/>
    <w:rsid w:val="0064192B"/>
    <w:rsid w:val="00644440"/>
    <w:rsid w:val="0064659C"/>
    <w:rsid w:val="00654D53"/>
    <w:rsid w:val="00657337"/>
    <w:rsid w:val="0066738E"/>
    <w:rsid w:val="00667C8A"/>
    <w:rsid w:val="006A595E"/>
    <w:rsid w:val="006C4A30"/>
    <w:rsid w:val="006D3D95"/>
    <w:rsid w:val="006D4BBC"/>
    <w:rsid w:val="006D63B3"/>
    <w:rsid w:val="006D7893"/>
    <w:rsid w:val="006E1444"/>
    <w:rsid w:val="006E1671"/>
    <w:rsid w:val="006E1DF4"/>
    <w:rsid w:val="006E3E1E"/>
    <w:rsid w:val="006F21D8"/>
    <w:rsid w:val="006F7859"/>
    <w:rsid w:val="0070075F"/>
    <w:rsid w:val="0071179C"/>
    <w:rsid w:val="00711913"/>
    <w:rsid w:val="00715601"/>
    <w:rsid w:val="0071720E"/>
    <w:rsid w:val="00717694"/>
    <w:rsid w:val="00721EF9"/>
    <w:rsid w:val="00722E20"/>
    <w:rsid w:val="007324C0"/>
    <w:rsid w:val="00733528"/>
    <w:rsid w:val="00733ECB"/>
    <w:rsid w:val="00735807"/>
    <w:rsid w:val="00763BBE"/>
    <w:rsid w:val="0076553C"/>
    <w:rsid w:val="00776D8E"/>
    <w:rsid w:val="00781830"/>
    <w:rsid w:val="00785027"/>
    <w:rsid w:val="00787BAE"/>
    <w:rsid w:val="007919C7"/>
    <w:rsid w:val="007943EC"/>
    <w:rsid w:val="007A562B"/>
    <w:rsid w:val="007B0E1F"/>
    <w:rsid w:val="007B1E0B"/>
    <w:rsid w:val="007C002F"/>
    <w:rsid w:val="007C0FDB"/>
    <w:rsid w:val="007C64FE"/>
    <w:rsid w:val="007D0909"/>
    <w:rsid w:val="007D14D2"/>
    <w:rsid w:val="007D2654"/>
    <w:rsid w:val="007D3CCF"/>
    <w:rsid w:val="007D7818"/>
    <w:rsid w:val="007E34AE"/>
    <w:rsid w:val="007E76DC"/>
    <w:rsid w:val="007F2E9D"/>
    <w:rsid w:val="007F3C38"/>
    <w:rsid w:val="008013A5"/>
    <w:rsid w:val="00802E83"/>
    <w:rsid w:val="00803FFF"/>
    <w:rsid w:val="0080530E"/>
    <w:rsid w:val="00836167"/>
    <w:rsid w:val="00845847"/>
    <w:rsid w:val="00847B49"/>
    <w:rsid w:val="00855663"/>
    <w:rsid w:val="00863401"/>
    <w:rsid w:val="00870092"/>
    <w:rsid w:val="00870FAC"/>
    <w:rsid w:val="00873069"/>
    <w:rsid w:val="008909DE"/>
    <w:rsid w:val="008A6D13"/>
    <w:rsid w:val="008A7DF2"/>
    <w:rsid w:val="008B6512"/>
    <w:rsid w:val="008C4083"/>
    <w:rsid w:val="008C7D77"/>
    <w:rsid w:val="008D0EE9"/>
    <w:rsid w:val="008F3237"/>
    <w:rsid w:val="008F3356"/>
    <w:rsid w:val="00901F58"/>
    <w:rsid w:val="00905516"/>
    <w:rsid w:val="00915829"/>
    <w:rsid w:val="00921122"/>
    <w:rsid w:val="0092169C"/>
    <w:rsid w:val="00923EE3"/>
    <w:rsid w:val="00926F36"/>
    <w:rsid w:val="00931FC1"/>
    <w:rsid w:val="009353A4"/>
    <w:rsid w:val="00946675"/>
    <w:rsid w:val="00953C27"/>
    <w:rsid w:val="009640A4"/>
    <w:rsid w:val="009721FD"/>
    <w:rsid w:val="00973CF7"/>
    <w:rsid w:val="00974501"/>
    <w:rsid w:val="0098745A"/>
    <w:rsid w:val="009A3503"/>
    <w:rsid w:val="009A5A35"/>
    <w:rsid w:val="009B6744"/>
    <w:rsid w:val="009C1398"/>
    <w:rsid w:val="009C3D3C"/>
    <w:rsid w:val="009C733C"/>
    <w:rsid w:val="009C7595"/>
    <w:rsid w:val="009D196D"/>
    <w:rsid w:val="009D3E53"/>
    <w:rsid w:val="009D6A50"/>
    <w:rsid w:val="009E6702"/>
    <w:rsid w:val="009F5472"/>
    <w:rsid w:val="00A00A43"/>
    <w:rsid w:val="00A01843"/>
    <w:rsid w:val="00A11E9E"/>
    <w:rsid w:val="00A142C3"/>
    <w:rsid w:val="00A235B4"/>
    <w:rsid w:val="00A326F8"/>
    <w:rsid w:val="00A32DC4"/>
    <w:rsid w:val="00A377F4"/>
    <w:rsid w:val="00A65A33"/>
    <w:rsid w:val="00A667D3"/>
    <w:rsid w:val="00A7001C"/>
    <w:rsid w:val="00A70294"/>
    <w:rsid w:val="00A719E7"/>
    <w:rsid w:val="00A77D1B"/>
    <w:rsid w:val="00A8215F"/>
    <w:rsid w:val="00A87AA6"/>
    <w:rsid w:val="00A92A6F"/>
    <w:rsid w:val="00A939D8"/>
    <w:rsid w:val="00A960CB"/>
    <w:rsid w:val="00AD2A2F"/>
    <w:rsid w:val="00AD3953"/>
    <w:rsid w:val="00AD5374"/>
    <w:rsid w:val="00AE016C"/>
    <w:rsid w:val="00AE65C4"/>
    <w:rsid w:val="00AF4327"/>
    <w:rsid w:val="00B11D40"/>
    <w:rsid w:val="00B17459"/>
    <w:rsid w:val="00B2051D"/>
    <w:rsid w:val="00B21CB2"/>
    <w:rsid w:val="00B23DD0"/>
    <w:rsid w:val="00B3344C"/>
    <w:rsid w:val="00B35B63"/>
    <w:rsid w:val="00B4280C"/>
    <w:rsid w:val="00B44BD2"/>
    <w:rsid w:val="00B53773"/>
    <w:rsid w:val="00B56B4A"/>
    <w:rsid w:val="00B61027"/>
    <w:rsid w:val="00B61693"/>
    <w:rsid w:val="00B655FA"/>
    <w:rsid w:val="00B800D9"/>
    <w:rsid w:val="00B837D6"/>
    <w:rsid w:val="00B91344"/>
    <w:rsid w:val="00B94D70"/>
    <w:rsid w:val="00BA26CC"/>
    <w:rsid w:val="00BA77A1"/>
    <w:rsid w:val="00BB156C"/>
    <w:rsid w:val="00BB3042"/>
    <w:rsid w:val="00BC34F1"/>
    <w:rsid w:val="00BC4C4C"/>
    <w:rsid w:val="00BE40D9"/>
    <w:rsid w:val="00BE7C35"/>
    <w:rsid w:val="00BF22AF"/>
    <w:rsid w:val="00C05A82"/>
    <w:rsid w:val="00C05B9B"/>
    <w:rsid w:val="00C064E8"/>
    <w:rsid w:val="00C10019"/>
    <w:rsid w:val="00C14426"/>
    <w:rsid w:val="00C1445D"/>
    <w:rsid w:val="00C14F02"/>
    <w:rsid w:val="00C1619C"/>
    <w:rsid w:val="00C203EC"/>
    <w:rsid w:val="00C21792"/>
    <w:rsid w:val="00C255C2"/>
    <w:rsid w:val="00C37F48"/>
    <w:rsid w:val="00C40591"/>
    <w:rsid w:val="00C502F5"/>
    <w:rsid w:val="00C51B18"/>
    <w:rsid w:val="00C51B5E"/>
    <w:rsid w:val="00C5225D"/>
    <w:rsid w:val="00C65250"/>
    <w:rsid w:val="00C676A2"/>
    <w:rsid w:val="00C828FE"/>
    <w:rsid w:val="00C863E9"/>
    <w:rsid w:val="00C90A7C"/>
    <w:rsid w:val="00C97087"/>
    <w:rsid w:val="00C9759A"/>
    <w:rsid w:val="00CA0891"/>
    <w:rsid w:val="00CA0BDC"/>
    <w:rsid w:val="00CA1B10"/>
    <w:rsid w:val="00CA2335"/>
    <w:rsid w:val="00CA7C76"/>
    <w:rsid w:val="00CB02BB"/>
    <w:rsid w:val="00CB14F2"/>
    <w:rsid w:val="00CC5BAD"/>
    <w:rsid w:val="00CC669E"/>
    <w:rsid w:val="00CD068B"/>
    <w:rsid w:val="00CD3FA9"/>
    <w:rsid w:val="00CE02B6"/>
    <w:rsid w:val="00CE1DB5"/>
    <w:rsid w:val="00CE2BC2"/>
    <w:rsid w:val="00CE5F85"/>
    <w:rsid w:val="00CF5FBE"/>
    <w:rsid w:val="00D05748"/>
    <w:rsid w:val="00D23EF8"/>
    <w:rsid w:val="00D31003"/>
    <w:rsid w:val="00D37119"/>
    <w:rsid w:val="00D42A9F"/>
    <w:rsid w:val="00D45427"/>
    <w:rsid w:val="00D45D24"/>
    <w:rsid w:val="00D60D35"/>
    <w:rsid w:val="00D625D8"/>
    <w:rsid w:val="00D648A3"/>
    <w:rsid w:val="00D67187"/>
    <w:rsid w:val="00D72290"/>
    <w:rsid w:val="00D728E7"/>
    <w:rsid w:val="00D73D27"/>
    <w:rsid w:val="00D819D6"/>
    <w:rsid w:val="00D86C4E"/>
    <w:rsid w:val="00D95972"/>
    <w:rsid w:val="00DA7E3A"/>
    <w:rsid w:val="00DB3905"/>
    <w:rsid w:val="00DB39E0"/>
    <w:rsid w:val="00DB4010"/>
    <w:rsid w:val="00DD381D"/>
    <w:rsid w:val="00DD4BBA"/>
    <w:rsid w:val="00DF5D45"/>
    <w:rsid w:val="00E00432"/>
    <w:rsid w:val="00E13A3C"/>
    <w:rsid w:val="00E21518"/>
    <w:rsid w:val="00E22BAE"/>
    <w:rsid w:val="00E2747A"/>
    <w:rsid w:val="00E32E6D"/>
    <w:rsid w:val="00E33AB8"/>
    <w:rsid w:val="00E37471"/>
    <w:rsid w:val="00E4791E"/>
    <w:rsid w:val="00E52187"/>
    <w:rsid w:val="00E57262"/>
    <w:rsid w:val="00E71DC4"/>
    <w:rsid w:val="00E84E30"/>
    <w:rsid w:val="00E86BED"/>
    <w:rsid w:val="00EB29F2"/>
    <w:rsid w:val="00EB417B"/>
    <w:rsid w:val="00EC053E"/>
    <w:rsid w:val="00EC3588"/>
    <w:rsid w:val="00ED0E66"/>
    <w:rsid w:val="00ED4E67"/>
    <w:rsid w:val="00ED576E"/>
    <w:rsid w:val="00EE3940"/>
    <w:rsid w:val="00EF0692"/>
    <w:rsid w:val="00EF2BB3"/>
    <w:rsid w:val="00F01808"/>
    <w:rsid w:val="00F02B3C"/>
    <w:rsid w:val="00F05288"/>
    <w:rsid w:val="00F10294"/>
    <w:rsid w:val="00F17D7D"/>
    <w:rsid w:val="00F324B4"/>
    <w:rsid w:val="00F4554C"/>
    <w:rsid w:val="00F46FDD"/>
    <w:rsid w:val="00F52223"/>
    <w:rsid w:val="00F54BDB"/>
    <w:rsid w:val="00F6364F"/>
    <w:rsid w:val="00F64ED4"/>
    <w:rsid w:val="00F65053"/>
    <w:rsid w:val="00F655F9"/>
    <w:rsid w:val="00F71A1B"/>
    <w:rsid w:val="00F73C1F"/>
    <w:rsid w:val="00F77FC1"/>
    <w:rsid w:val="00F838FB"/>
    <w:rsid w:val="00F939DE"/>
    <w:rsid w:val="00F95213"/>
    <w:rsid w:val="00F95D8A"/>
    <w:rsid w:val="00FA15DB"/>
    <w:rsid w:val="00FB5D1C"/>
    <w:rsid w:val="00FB707B"/>
    <w:rsid w:val="00FB7457"/>
    <w:rsid w:val="00FC1462"/>
    <w:rsid w:val="00FD047F"/>
    <w:rsid w:val="00FD14B8"/>
    <w:rsid w:val="00FD42AB"/>
    <w:rsid w:val="00FE50A1"/>
    <w:rsid w:val="00FE6EE1"/>
    <w:rsid w:val="00FF46E7"/>
    <w:rsid w:val="00FF5980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0CCE9"/>
  <w14:defaultImageDpi w14:val="96"/>
  <w15:docId w15:val="{046BAC78-C53A-446B-B854-6C573641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972"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7471"/>
    <w:rPr>
      <w:rFonts w:ascii="Century" w:hAnsi="Century" w:cs="Century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3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7471"/>
    <w:rPr>
      <w:rFonts w:ascii="Century" w:hAnsi="Century" w:cs="Century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E394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394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CA233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hAnsi="Century" w:cs="ＭＳ 明朝"/>
      <w:spacing w:val="1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4813D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2E6D"/>
    <w:pPr>
      <w:ind w:leftChars="400" w:left="840"/>
    </w:pPr>
  </w:style>
  <w:style w:type="table" w:styleId="ac">
    <w:name w:val="Table Grid"/>
    <w:basedOn w:val="a1"/>
    <w:uiPriority w:val="59"/>
    <w:rsid w:val="002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96D3D"/>
  </w:style>
  <w:style w:type="character" w:customStyle="1" w:styleId="ae">
    <w:name w:val="日付 (文字)"/>
    <w:basedOn w:val="a0"/>
    <w:link w:val="ad"/>
    <w:uiPriority w:val="99"/>
    <w:semiHidden/>
    <w:rsid w:val="00196D3D"/>
    <w:rPr>
      <w:rFonts w:ascii="Century" w:hAnsi="Century" w:cs="Century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8914-3549-4390-9B39-844C1BE7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9900075</cp:lastModifiedBy>
  <cp:revision>2</cp:revision>
  <cp:lastPrinted>2023-07-25T01:49:00Z</cp:lastPrinted>
  <dcterms:created xsi:type="dcterms:W3CDTF">2024-04-26T01:44:00Z</dcterms:created>
  <dcterms:modified xsi:type="dcterms:W3CDTF">2024-04-26T01:44:00Z</dcterms:modified>
</cp:coreProperties>
</file>